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25F2" w14:textId="089031B0" w:rsidR="00124D05" w:rsidRPr="009F78CB" w:rsidRDefault="00124D05" w:rsidP="009F78CB">
      <w:pPr>
        <w:spacing w:line="276" w:lineRule="auto"/>
        <w:rPr>
          <w:rFonts w:ascii="Calibri Light" w:eastAsia="Times New Roman" w:hAnsi="Calibri Light" w:cs="Calibri Light"/>
          <w:color w:val="1F497D"/>
        </w:rPr>
      </w:pPr>
    </w:p>
    <w:p w14:paraId="16BB76B1" w14:textId="34D8258E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  <w:b/>
          <w:sz w:val="32"/>
          <w:szCs w:val="32"/>
        </w:rPr>
      </w:pPr>
      <w:r w:rsidRPr="009F78CB">
        <w:rPr>
          <w:rFonts w:asciiTheme="majorHAnsi" w:hAnsiTheme="majorHAnsi" w:cs="Calibri Light"/>
          <w:b/>
          <w:sz w:val="32"/>
          <w:szCs w:val="32"/>
        </w:rPr>
        <w:t>Partnership Framework - Shaping and directing the way Communities’ engages and works with its partners</w:t>
      </w:r>
    </w:p>
    <w:p w14:paraId="11B69EC9" w14:textId="77777777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</w:p>
    <w:p w14:paraId="34BD1099" w14:textId="134A0C8A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  <w:b/>
        </w:rPr>
      </w:pPr>
      <w:r w:rsidRPr="009F78CB">
        <w:rPr>
          <w:rFonts w:asciiTheme="majorHAnsi" w:hAnsiTheme="majorHAnsi" w:cs="Calibri Light"/>
          <w:b/>
        </w:rPr>
        <w:t xml:space="preserve">Kate </w:t>
      </w:r>
      <w:r w:rsidR="00834C70">
        <w:rPr>
          <w:rFonts w:asciiTheme="majorHAnsi" w:hAnsiTheme="majorHAnsi" w:cs="Calibri Light"/>
          <w:b/>
        </w:rPr>
        <w:t>Riddell</w:t>
      </w:r>
      <w:r w:rsidRPr="009F78CB">
        <w:rPr>
          <w:rFonts w:asciiTheme="majorHAnsi" w:hAnsiTheme="majorHAnsi" w:cs="Calibri Light"/>
          <w:b/>
        </w:rPr>
        <w:t>,</w:t>
      </w:r>
      <w:r w:rsidR="00834C70">
        <w:rPr>
          <w:rFonts w:asciiTheme="majorHAnsi" w:hAnsiTheme="majorHAnsi" w:cs="Calibri Light"/>
          <w:b/>
        </w:rPr>
        <w:t xml:space="preserve"> </w:t>
      </w:r>
      <w:proofErr w:type="spellStart"/>
      <w:r w:rsidR="00834C70">
        <w:rPr>
          <w:rFonts w:asciiTheme="majorHAnsi" w:hAnsiTheme="majorHAnsi" w:cs="Calibri Light"/>
          <w:b/>
        </w:rPr>
        <w:t>Jelena</w:t>
      </w:r>
      <w:proofErr w:type="spellEnd"/>
      <w:r w:rsidR="00834C70">
        <w:rPr>
          <w:rFonts w:asciiTheme="majorHAnsi" w:hAnsiTheme="majorHAnsi" w:cs="Calibri Light"/>
          <w:b/>
        </w:rPr>
        <w:t xml:space="preserve"> </w:t>
      </w:r>
      <w:proofErr w:type="spellStart"/>
      <w:r w:rsidR="00834C70">
        <w:rPr>
          <w:rFonts w:asciiTheme="majorHAnsi" w:hAnsiTheme="majorHAnsi" w:cs="Calibri Light"/>
          <w:b/>
        </w:rPr>
        <w:t>Radeski</w:t>
      </w:r>
      <w:proofErr w:type="spellEnd"/>
      <w:r w:rsidR="00834C70">
        <w:rPr>
          <w:rFonts w:asciiTheme="majorHAnsi" w:hAnsiTheme="majorHAnsi" w:cs="Calibri Light"/>
          <w:b/>
        </w:rPr>
        <w:t>,</w:t>
      </w:r>
      <w:r w:rsidRPr="009F78CB">
        <w:rPr>
          <w:rFonts w:asciiTheme="majorHAnsi" w:hAnsiTheme="majorHAnsi" w:cs="Calibri Light"/>
          <w:b/>
        </w:rPr>
        <w:t xml:space="preserve"> Sam Knight &amp; Juan </w:t>
      </w:r>
      <w:proofErr w:type="spellStart"/>
      <w:r w:rsidRPr="009F78CB">
        <w:rPr>
          <w:rFonts w:asciiTheme="majorHAnsi" w:hAnsiTheme="majorHAnsi" w:cs="Calibri Light"/>
          <w:b/>
        </w:rPr>
        <w:t>Lar</w:t>
      </w:r>
      <w:r w:rsidR="00B451DB">
        <w:rPr>
          <w:rFonts w:asciiTheme="majorHAnsi" w:hAnsiTheme="majorHAnsi" w:cs="Calibri Light"/>
          <w:b/>
        </w:rPr>
        <w:t>r</w:t>
      </w:r>
      <w:r w:rsidRPr="009F78CB">
        <w:rPr>
          <w:rFonts w:asciiTheme="majorHAnsi" w:hAnsiTheme="majorHAnsi" w:cs="Calibri Light"/>
          <w:b/>
        </w:rPr>
        <w:t>anaga</w:t>
      </w:r>
      <w:proofErr w:type="spellEnd"/>
    </w:p>
    <w:p w14:paraId="33B13E5D" w14:textId="77777777" w:rsid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</w:p>
    <w:p w14:paraId="6DED20BE" w14:textId="25F64D7A" w:rsidR="00644F5C" w:rsidRDefault="3A586763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  <w:r w:rsidRPr="009F78CB">
        <w:rPr>
          <w:rFonts w:asciiTheme="majorHAnsi" w:hAnsiTheme="majorHAnsi" w:cs="Calibri Light"/>
        </w:rPr>
        <w:t>T</w:t>
      </w:r>
      <w:r w:rsidR="00124D05" w:rsidRPr="009F78CB">
        <w:rPr>
          <w:rFonts w:asciiTheme="majorHAnsi" w:hAnsiTheme="majorHAnsi" w:cs="Calibri Light"/>
        </w:rPr>
        <w:t>he Department of Communities</w:t>
      </w:r>
      <w:r w:rsidR="008D128E" w:rsidRPr="009F78CB">
        <w:rPr>
          <w:rFonts w:asciiTheme="majorHAnsi" w:hAnsiTheme="majorHAnsi" w:cs="Calibri Light"/>
        </w:rPr>
        <w:t xml:space="preserve"> (Communities)</w:t>
      </w:r>
      <w:r w:rsidR="00A37DF7" w:rsidRPr="009F78CB">
        <w:rPr>
          <w:rFonts w:asciiTheme="majorHAnsi" w:hAnsiTheme="majorHAnsi" w:cs="Calibri Light"/>
        </w:rPr>
        <w:t xml:space="preserve"> </w:t>
      </w:r>
      <w:r w:rsidR="72C4E5CF" w:rsidRPr="009F78CB">
        <w:rPr>
          <w:rFonts w:asciiTheme="majorHAnsi" w:hAnsiTheme="majorHAnsi" w:cs="Calibri Light"/>
        </w:rPr>
        <w:t xml:space="preserve">is </w:t>
      </w:r>
      <w:r w:rsidR="004A480D" w:rsidRPr="009F78CB">
        <w:rPr>
          <w:rFonts w:asciiTheme="majorHAnsi" w:hAnsiTheme="majorHAnsi" w:cs="Calibri Light"/>
        </w:rPr>
        <w:t xml:space="preserve">committed to working with the </w:t>
      </w:r>
      <w:r w:rsidR="00632F0D" w:rsidRPr="009F78CB">
        <w:rPr>
          <w:rFonts w:asciiTheme="majorHAnsi" w:hAnsiTheme="majorHAnsi" w:cs="Calibri Light"/>
        </w:rPr>
        <w:t xml:space="preserve">community services </w:t>
      </w:r>
      <w:r w:rsidR="004A480D" w:rsidRPr="009F78CB">
        <w:rPr>
          <w:rFonts w:asciiTheme="majorHAnsi" w:hAnsiTheme="majorHAnsi" w:cs="Calibri Light"/>
        </w:rPr>
        <w:t xml:space="preserve">sector to </w:t>
      </w:r>
      <w:r w:rsidR="00CF6848" w:rsidRPr="009F78CB">
        <w:rPr>
          <w:rFonts w:asciiTheme="majorHAnsi" w:hAnsiTheme="majorHAnsi" w:cs="Calibri Light"/>
        </w:rPr>
        <w:t xml:space="preserve">strengthen the way it partners </w:t>
      </w:r>
      <w:r w:rsidR="001C3F32" w:rsidRPr="009F78CB">
        <w:rPr>
          <w:rFonts w:asciiTheme="majorHAnsi" w:hAnsiTheme="majorHAnsi" w:cs="Calibri Light"/>
        </w:rPr>
        <w:t xml:space="preserve">with stakeholders </w:t>
      </w:r>
      <w:r w:rsidR="00CF6848" w:rsidRPr="009F78CB">
        <w:rPr>
          <w:rFonts w:asciiTheme="majorHAnsi" w:hAnsiTheme="majorHAnsi" w:cs="Calibri Light"/>
        </w:rPr>
        <w:t xml:space="preserve">to </w:t>
      </w:r>
      <w:r w:rsidR="00BD3A74" w:rsidRPr="009F78CB">
        <w:rPr>
          <w:rFonts w:asciiTheme="majorHAnsi" w:hAnsiTheme="majorHAnsi" w:cs="Calibri Light"/>
        </w:rPr>
        <w:t xml:space="preserve">deliver </w:t>
      </w:r>
      <w:r w:rsidR="00CF6848" w:rsidRPr="009F78CB">
        <w:rPr>
          <w:rFonts w:asciiTheme="majorHAnsi" w:hAnsiTheme="majorHAnsi" w:cs="Calibri Light"/>
        </w:rPr>
        <w:t>improve</w:t>
      </w:r>
      <w:r w:rsidR="00BD3A74" w:rsidRPr="009F78CB">
        <w:rPr>
          <w:rFonts w:asciiTheme="majorHAnsi" w:hAnsiTheme="majorHAnsi" w:cs="Calibri Light"/>
        </w:rPr>
        <w:t>d</w:t>
      </w:r>
      <w:r w:rsidR="00CF6848" w:rsidRPr="009F78CB">
        <w:rPr>
          <w:rFonts w:asciiTheme="majorHAnsi" w:hAnsiTheme="majorHAnsi" w:cs="Calibri Light"/>
        </w:rPr>
        <w:t xml:space="preserve"> outcomes for all Western Australians</w:t>
      </w:r>
      <w:r w:rsidR="006E3493" w:rsidRPr="009F78CB">
        <w:rPr>
          <w:rFonts w:asciiTheme="majorHAnsi" w:hAnsiTheme="majorHAnsi" w:cs="Calibri Light"/>
        </w:rPr>
        <w:t xml:space="preserve">. </w:t>
      </w:r>
    </w:p>
    <w:p w14:paraId="75070D98" w14:textId="77777777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  <w:bookmarkStart w:id="0" w:name="_GoBack"/>
      <w:bookmarkEnd w:id="0"/>
    </w:p>
    <w:p w14:paraId="6712951D" w14:textId="1ACFB6A5" w:rsidR="00124D05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  <w:r w:rsidRPr="009F78CB">
        <w:rPr>
          <w:rFonts w:asciiTheme="majorHAnsi" w:hAnsiTheme="majorHAnsi" w:cs="Calibri Light"/>
        </w:rPr>
        <w:t xml:space="preserve">This </w:t>
      </w:r>
      <w:r w:rsidR="006E3493" w:rsidRPr="009F78CB">
        <w:rPr>
          <w:rFonts w:asciiTheme="majorHAnsi" w:hAnsiTheme="majorHAnsi" w:cs="Calibri Light"/>
        </w:rPr>
        <w:t xml:space="preserve">workshop will highlight </w:t>
      </w:r>
      <w:r w:rsidR="00834C70">
        <w:rPr>
          <w:rFonts w:asciiTheme="majorHAnsi" w:hAnsiTheme="majorHAnsi" w:cs="Calibri Light"/>
        </w:rPr>
        <w:t>Communities’</w:t>
      </w:r>
      <w:r w:rsidR="00A138F0" w:rsidRPr="009F78CB">
        <w:rPr>
          <w:rFonts w:asciiTheme="majorHAnsi" w:hAnsiTheme="majorHAnsi" w:cs="Calibri Light"/>
        </w:rPr>
        <w:t xml:space="preserve"> </w:t>
      </w:r>
      <w:r w:rsidR="00E308D0" w:rsidRPr="009F78CB">
        <w:rPr>
          <w:rFonts w:asciiTheme="majorHAnsi" w:hAnsiTheme="majorHAnsi" w:cs="Calibri Light"/>
        </w:rPr>
        <w:t>Partnership Framework</w:t>
      </w:r>
      <w:r w:rsidR="00A138F0" w:rsidRPr="009F78CB">
        <w:rPr>
          <w:rFonts w:asciiTheme="majorHAnsi" w:hAnsiTheme="majorHAnsi" w:cs="Calibri Light"/>
        </w:rPr>
        <w:t xml:space="preserve">, and </w:t>
      </w:r>
      <w:r w:rsidR="34D3174B" w:rsidRPr="009F78CB">
        <w:rPr>
          <w:rFonts w:asciiTheme="majorHAnsi" w:hAnsiTheme="majorHAnsi" w:cs="Calibri Light"/>
        </w:rPr>
        <w:t xml:space="preserve">it </w:t>
      </w:r>
      <w:r w:rsidR="6ACFA308" w:rsidRPr="009F78CB">
        <w:rPr>
          <w:rFonts w:asciiTheme="majorHAnsi" w:hAnsiTheme="majorHAnsi" w:cs="Calibri Light"/>
        </w:rPr>
        <w:t xml:space="preserve">will </w:t>
      </w:r>
      <w:r w:rsidR="00A138F0" w:rsidRPr="009F78CB">
        <w:rPr>
          <w:rFonts w:asciiTheme="majorHAnsi" w:hAnsiTheme="majorHAnsi" w:cs="Calibri Light"/>
        </w:rPr>
        <w:t xml:space="preserve">provide </w:t>
      </w:r>
      <w:r w:rsidR="005A3D39" w:rsidRPr="009F78CB">
        <w:rPr>
          <w:rFonts w:asciiTheme="majorHAnsi" w:hAnsiTheme="majorHAnsi" w:cs="Calibri Light"/>
        </w:rPr>
        <w:t xml:space="preserve">an opportunity </w:t>
      </w:r>
      <w:r w:rsidR="00644F5C" w:rsidRPr="009F78CB">
        <w:rPr>
          <w:rFonts w:asciiTheme="majorHAnsi" w:hAnsiTheme="majorHAnsi" w:cs="Calibri Light"/>
        </w:rPr>
        <w:t xml:space="preserve">for participants to </w:t>
      </w:r>
      <w:r w:rsidR="005A3D39" w:rsidRPr="009F78CB">
        <w:rPr>
          <w:rFonts w:asciiTheme="majorHAnsi" w:hAnsiTheme="majorHAnsi" w:cs="Calibri Light"/>
        </w:rPr>
        <w:t xml:space="preserve">shape and direct the </w:t>
      </w:r>
      <w:r w:rsidR="0080629C" w:rsidRPr="009F78CB">
        <w:rPr>
          <w:rFonts w:asciiTheme="majorHAnsi" w:hAnsiTheme="majorHAnsi" w:cs="Calibri Light"/>
        </w:rPr>
        <w:t xml:space="preserve">way Communities’ </w:t>
      </w:r>
      <w:r w:rsidR="00FA659A" w:rsidRPr="009F78CB">
        <w:rPr>
          <w:rFonts w:asciiTheme="majorHAnsi" w:hAnsiTheme="majorHAnsi" w:cs="Calibri Light"/>
        </w:rPr>
        <w:t>engage</w:t>
      </w:r>
      <w:r w:rsidR="0080629C" w:rsidRPr="009F78CB">
        <w:rPr>
          <w:rFonts w:asciiTheme="majorHAnsi" w:hAnsiTheme="majorHAnsi" w:cs="Calibri Light"/>
        </w:rPr>
        <w:t>s</w:t>
      </w:r>
      <w:r w:rsidR="00FA659A" w:rsidRPr="009F78CB">
        <w:rPr>
          <w:rFonts w:asciiTheme="majorHAnsi" w:hAnsiTheme="majorHAnsi" w:cs="Calibri Light"/>
        </w:rPr>
        <w:t xml:space="preserve"> and work</w:t>
      </w:r>
      <w:r w:rsidR="0080629C" w:rsidRPr="009F78CB">
        <w:rPr>
          <w:rFonts w:asciiTheme="majorHAnsi" w:hAnsiTheme="majorHAnsi" w:cs="Calibri Light"/>
        </w:rPr>
        <w:t>s</w:t>
      </w:r>
      <w:r w:rsidR="00FA659A" w:rsidRPr="009F78CB">
        <w:rPr>
          <w:rFonts w:asciiTheme="majorHAnsi" w:hAnsiTheme="majorHAnsi" w:cs="Calibri Light"/>
        </w:rPr>
        <w:t xml:space="preserve"> with </w:t>
      </w:r>
      <w:r w:rsidR="0080629C" w:rsidRPr="009F78CB">
        <w:rPr>
          <w:rFonts w:asciiTheme="majorHAnsi" w:hAnsiTheme="majorHAnsi" w:cs="Calibri Light"/>
        </w:rPr>
        <w:t xml:space="preserve">its </w:t>
      </w:r>
      <w:r w:rsidR="00FA659A" w:rsidRPr="009F78CB">
        <w:rPr>
          <w:rFonts w:asciiTheme="majorHAnsi" w:hAnsiTheme="majorHAnsi" w:cs="Calibri Light"/>
        </w:rPr>
        <w:t>partners</w:t>
      </w:r>
      <w:r w:rsidR="005A1BBB" w:rsidRPr="009F78CB">
        <w:rPr>
          <w:rFonts w:asciiTheme="majorHAnsi" w:hAnsiTheme="majorHAnsi" w:cs="Calibri Light"/>
        </w:rPr>
        <w:t xml:space="preserve">, and </w:t>
      </w:r>
      <w:r w:rsidR="004013D2" w:rsidRPr="009F78CB">
        <w:rPr>
          <w:rFonts w:asciiTheme="majorHAnsi" w:hAnsiTheme="majorHAnsi" w:cs="Calibri Light"/>
        </w:rPr>
        <w:t>through this</w:t>
      </w:r>
      <w:r w:rsidR="3A45A66D" w:rsidRPr="009F78CB">
        <w:rPr>
          <w:rFonts w:asciiTheme="majorHAnsi" w:hAnsiTheme="majorHAnsi" w:cs="Calibri Light"/>
        </w:rPr>
        <w:t>,</w:t>
      </w:r>
      <w:r w:rsidR="004013D2" w:rsidRPr="009F78CB">
        <w:rPr>
          <w:rFonts w:asciiTheme="majorHAnsi" w:hAnsiTheme="majorHAnsi" w:cs="Calibri Light"/>
        </w:rPr>
        <w:t xml:space="preserve"> explore ways to </w:t>
      </w:r>
      <w:r w:rsidR="0042743A" w:rsidRPr="009F78CB">
        <w:rPr>
          <w:rFonts w:asciiTheme="majorHAnsi" w:hAnsiTheme="majorHAnsi" w:cs="Calibri Light"/>
          <w:i/>
          <w:iCs/>
        </w:rPr>
        <w:t xml:space="preserve">build a better way </w:t>
      </w:r>
      <w:r w:rsidRPr="009F78CB">
        <w:rPr>
          <w:rFonts w:asciiTheme="majorHAnsi" w:hAnsiTheme="majorHAnsi" w:cs="Calibri Light"/>
          <w:i/>
          <w:iCs/>
        </w:rPr>
        <w:t xml:space="preserve">back </w:t>
      </w:r>
      <w:r w:rsidR="0042743A" w:rsidRPr="009F78CB">
        <w:rPr>
          <w:rFonts w:asciiTheme="majorHAnsi" w:hAnsiTheme="majorHAnsi" w:cs="Calibri Light"/>
          <w:i/>
          <w:iCs/>
        </w:rPr>
        <w:t>together</w:t>
      </w:r>
      <w:r w:rsidR="0042743A" w:rsidRPr="009F78CB">
        <w:rPr>
          <w:rFonts w:asciiTheme="majorHAnsi" w:hAnsiTheme="majorHAnsi" w:cs="Calibri Light"/>
        </w:rPr>
        <w:t>.</w:t>
      </w:r>
    </w:p>
    <w:p w14:paraId="104446EF" w14:textId="77777777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</w:p>
    <w:p w14:paraId="4EEF698D" w14:textId="2661F693" w:rsidR="00124D05" w:rsidRDefault="00124D05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  <w:r w:rsidRPr="009F78CB">
        <w:rPr>
          <w:rFonts w:asciiTheme="majorHAnsi" w:hAnsiTheme="majorHAnsi" w:cs="Calibri Light"/>
        </w:rPr>
        <w:t xml:space="preserve">The Partnership Framework </w:t>
      </w:r>
      <w:r w:rsidR="00412737" w:rsidRPr="009F78CB">
        <w:rPr>
          <w:rFonts w:asciiTheme="majorHAnsi" w:hAnsiTheme="majorHAnsi" w:cs="Calibri Light"/>
          <w:lang w:val="en-GB"/>
        </w:rPr>
        <w:t xml:space="preserve">seeks to articulate </w:t>
      </w:r>
      <w:r w:rsidR="00412737" w:rsidRPr="009F78CB">
        <w:rPr>
          <w:rFonts w:asciiTheme="majorHAnsi" w:hAnsiTheme="majorHAnsi" w:cs="Calibri Light"/>
        </w:rPr>
        <w:t>an agency-wide vision of, and approach to, partnerships.</w:t>
      </w:r>
      <w:r w:rsidR="005346F9" w:rsidRPr="009F78CB">
        <w:rPr>
          <w:rFonts w:asciiTheme="majorHAnsi" w:hAnsiTheme="majorHAnsi" w:cs="Calibri Light"/>
        </w:rPr>
        <w:t xml:space="preserve"> </w:t>
      </w:r>
      <w:r w:rsidR="009E27D5" w:rsidRPr="009F78CB">
        <w:rPr>
          <w:rFonts w:asciiTheme="majorHAnsi" w:hAnsiTheme="majorHAnsi" w:cs="Calibri Light"/>
        </w:rPr>
        <w:t xml:space="preserve">The </w:t>
      </w:r>
      <w:r w:rsidR="005346F9" w:rsidRPr="009F78CB">
        <w:rPr>
          <w:rFonts w:asciiTheme="majorHAnsi" w:hAnsiTheme="majorHAnsi" w:cs="Calibri Light"/>
        </w:rPr>
        <w:t xml:space="preserve">Partnership Framework will </w:t>
      </w:r>
      <w:r w:rsidRPr="009F78CB">
        <w:rPr>
          <w:rFonts w:asciiTheme="majorHAnsi" w:hAnsiTheme="majorHAnsi" w:cs="Calibri Light"/>
        </w:rPr>
        <w:t xml:space="preserve">provide </w:t>
      </w:r>
      <w:r w:rsidR="005346F9" w:rsidRPr="009F78CB">
        <w:rPr>
          <w:rFonts w:asciiTheme="majorHAnsi" w:hAnsiTheme="majorHAnsi" w:cs="Calibri Light"/>
        </w:rPr>
        <w:t xml:space="preserve">Communities’ </w:t>
      </w:r>
      <w:r w:rsidRPr="009F78CB">
        <w:rPr>
          <w:rFonts w:asciiTheme="majorHAnsi" w:hAnsiTheme="majorHAnsi" w:cs="Calibri Light"/>
        </w:rPr>
        <w:t xml:space="preserve">staff with the knowledge, guidance and tools to plan, establish, sustain and evaluate partnerships. </w:t>
      </w:r>
    </w:p>
    <w:p w14:paraId="3014B7F5" w14:textId="006A9F88" w:rsidR="009F78CB" w:rsidRPr="009F78CB" w:rsidRDefault="009F78CB" w:rsidP="009F78CB">
      <w:pPr>
        <w:pStyle w:val="Text"/>
        <w:spacing w:before="0" w:after="0" w:line="276" w:lineRule="auto"/>
        <w:rPr>
          <w:rFonts w:asciiTheme="majorHAnsi" w:hAnsiTheme="majorHAnsi" w:cs="Calibri Light"/>
        </w:rPr>
      </w:pPr>
    </w:p>
    <w:p w14:paraId="223C054C" w14:textId="6EBF9E9E" w:rsidR="00124D05" w:rsidRDefault="009F78CB" w:rsidP="009F78CB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</w:t>
      </w:r>
      <w:r w:rsidR="00124D05" w:rsidRPr="009F78CB">
        <w:rPr>
          <w:rFonts w:ascii="Calibri Light" w:hAnsi="Calibri Light" w:cs="Calibri Light"/>
        </w:rPr>
        <w:t xml:space="preserve">workshop is part of a series of </w:t>
      </w:r>
      <w:r w:rsidR="00D67ACC" w:rsidRPr="009F78CB">
        <w:rPr>
          <w:rFonts w:ascii="Calibri Light" w:hAnsi="Calibri Light" w:cs="Calibri Light"/>
        </w:rPr>
        <w:t>engagements with the sector to codevelop the Partnership Framework</w:t>
      </w:r>
      <w:r w:rsidR="00F37266" w:rsidRPr="009F78CB">
        <w:rPr>
          <w:rFonts w:ascii="Calibri Light" w:hAnsi="Calibri Light" w:cs="Calibri Light"/>
        </w:rPr>
        <w:t xml:space="preserve">. </w:t>
      </w:r>
      <w:r w:rsidR="00034BE0" w:rsidRPr="009F78CB">
        <w:rPr>
          <w:rFonts w:ascii="Calibri Light" w:hAnsi="Calibri Light" w:cs="Calibri Light"/>
        </w:rPr>
        <w:t xml:space="preserve">This </w:t>
      </w:r>
      <w:r w:rsidR="00F37266" w:rsidRPr="009F78CB">
        <w:rPr>
          <w:rFonts w:ascii="Calibri Light" w:hAnsi="Calibri Light" w:cs="Calibri Light"/>
        </w:rPr>
        <w:t xml:space="preserve">workshop will </w:t>
      </w:r>
      <w:r w:rsidR="00034BE0" w:rsidRPr="009F78CB">
        <w:rPr>
          <w:rFonts w:ascii="Calibri Light" w:hAnsi="Calibri Light" w:cs="Calibri Light"/>
        </w:rPr>
        <w:t xml:space="preserve">be interactive, and it will </w:t>
      </w:r>
      <w:r w:rsidR="00AF0214" w:rsidRPr="009F78CB">
        <w:rPr>
          <w:rFonts w:ascii="Calibri Light" w:hAnsi="Calibri Light" w:cs="Calibri Light"/>
        </w:rPr>
        <w:t xml:space="preserve">comprise of a presentation </w:t>
      </w:r>
      <w:r w:rsidR="00034BE0" w:rsidRPr="009F78CB">
        <w:rPr>
          <w:rFonts w:ascii="Calibri Light" w:hAnsi="Calibri Light" w:cs="Calibri Light"/>
        </w:rPr>
        <w:t xml:space="preserve">and </w:t>
      </w:r>
      <w:r w:rsidR="00AF0214" w:rsidRPr="009F78CB">
        <w:rPr>
          <w:rFonts w:ascii="Calibri Light" w:hAnsi="Calibri Light" w:cs="Calibri Light"/>
        </w:rPr>
        <w:t xml:space="preserve">a </w:t>
      </w:r>
      <w:r w:rsidR="00AD51C6" w:rsidRPr="009F78CB">
        <w:rPr>
          <w:rFonts w:ascii="Calibri Light" w:hAnsi="Calibri Light" w:cs="Calibri Light"/>
        </w:rPr>
        <w:t xml:space="preserve">question and answer session. </w:t>
      </w:r>
      <w:r w:rsidR="00DA0A79" w:rsidRPr="009F78CB">
        <w:rPr>
          <w:rFonts w:ascii="Calibri Light" w:hAnsi="Calibri Light" w:cs="Calibri Light"/>
        </w:rPr>
        <w:t>A</w:t>
      </w:r>
      <w:r w:rsidR="00A124E5" w:rsidRPr="009F78CB">
        <w:rPr>
          <w:rFonts w:ascii="Calibri Light" w:hAnsi="Calibri Light" w:cs="Calibri Light"/>
        </w:rPr>
        <w:t xml:space="preserve"> brief</w:t>
      </w:r>
      <w:r w:rsidR="00DA0A79" w:rsidRPr="009F78CB">
        <w:rPr>
          <w:rFonts w:ascii="Calibri Light" w:hAnsi="Calibri Light" w:cs="Calibri Light"/>
        </w:rPr>
        <w:t xml:space="preserve"> overview of the D</w:t>
      </w:r>
      <w:r w:rsidR="00834C70">
        <w:rPr>
          <w:rFonts w:ascii="Calibri Light" w:hAnsi="Calibri Light" w:cs="Calibri Light"/>
        </w:rPr>
        <w:t xml:space="preserve">istrict </w:t>
      </w:r>
      <w:r w:rsidR="00DA0A79" w:rsidRPr="009F78CB">
        <w:rPr>
          <w:rFonts w:ascii="Calibri Light" w:hAnsi="Calibri Light" w:cs="Calibri Light"/>
        </w:rPr>
        <w:t>L</w:t>
      </w:r>
      <w:r w:rsidR="00834C70">
        <w:rPr>
          <w:rFonts w:ascii="Calibri Light" w:hAnsi="Calibri Light" w:cs="Calibri Light"/>
        </w:rPr>
        <w:t xml:space="preserve">eadership </w:t>
      </w:r>
      <w:r w:rsidR="00DA0A79" w:rsidRPr="009F78CB">
        <w:rPr>
          <w:rFonts w:ascii="Calibri Light" w:hAnsi="Calibri Light" w:cs="Calibri Light"/>
        </w:rPr>
        <w:t>G</w:t>
      </w:r>
      <w:r w:rsidR="00834C70">
        <w:rPr>
          <w:rFonts w:ascii="Calibri Light" w:hAnsi="Calibri Light" w:cs="Calibri Light"/>
        </w:rPr>
        <w:t>roup</w:t>
      </w:r>
      <w:r w:rsidR="00DA0A79" w:rsidRPr="009F78CB">
        <w:rPr>
          <w:rFonts w:ascii="Calibri Light" w:hAnsi="Calibri Light" w:cs="Calibri Light"/>
        </w:rPr>
        <w:t xml:space="preserve"> model</w:t>
      </w:r>
      <w:r w:rsidR="00834C70">
        <w:rPr>
          <w:rFonts w:ascii="Calibri Light" w:hAnsi="Calibri Light" w:cs="Calibri Light"/>
        </w:rPr>
        <w:t xml:space="preserve"> and Early Years Initiative</w:t>
      </w:r>
      <w:r w:rsidR="00DA0A79" w:rsidRPr="009F78CB">
        <w:rPr>
          <w:rFonts w:ascii="Calibri Light" w:hAnsi="Calibri Light" w:cs="Calibri Light"/>
        </w:rPr>
        <w:t xml:space="preserve"> will be provided to illustrate </w:t>
      </w:r>
      <w:r w:rsidR="00505855" w:rsidRPr="009F78CB">
        <w:rPr>
          <w:rFonts w:ascii="Calibri Light" w:hAnsi="Calibri Light" w:cs="Calibri Light"/>
        </w:rPr>
        <w:t xml:space="preserve">ways in which Communities is </w:t>
      </w:r>
      <w:r w:rsidR="00D714BD" w:rsidRPr="009F78CB">
        <w:rPr>
          <w:rFonts w:ascii="Calibri Light" w:hAnsi="Calibri Light" w:cs="Calibri Light"/>
        </w:rPr>
        <w:t>partnering with the sector</w:t>
      </w:r>
      <w:r w:rsidR="00632F0D" w:rsidRPr="009F78CB">
        <w:rPr>
          <w:rFonts w:ascii="Calibri Light" w:hAnsi="Calibri Light" w:cs="Calibri Light"/>
        </w:rPr>
        <w:t>.</w:t>
      </w:r>
    </w:p>
    <w:p w14:paraId="553FD7A5" w14:textId="0D40C915" w:rsidR="009F78CB" w:rsidRDefault="009F78CB" w:rsidP="009F78CB">
      <w:pPr>
        <w:spacing w:line="276" w:lineRule="auto"/>
        <w:rPr>
          <w:rFonts w:ascii="Calibri Light" w:hAnsi="Calibri Light" w:cs="Calibri Light"/>
        </w:rPr>
      </w:pPr>
    </w:p>
    <w:p w14:paraId="096EF2F0" w14:textId="77777777" w:rsidR="009F78CB" w:rsidRPr="009F78CB" w:rsidRDefault="009F78CB" w:rsidP="009F78CB">
      <w:pPr>
        <w:spacing w:line="276" w:lineRule="auto"/>
        <w:rPr>
          <w:rFonts w:ascii="Calibri Light" w:eastAsia="Times New Roman" w:hAnsi="Calibri Light" w:cs="Calibri Light"/>
          <w:color w:val="1F497D"/>
        </w:rPr>
      </w:pPr>
    </w:p>
    <w:p w14:paraId="72A40397" w14:textId="77777777" w:rsidR="00124D05" w:rsidRPr="009F78CB" w:rsidRDefault="00124D05" w:rsidP="009F78CB">
      <w:pPr>
        <w:spacing w:line="276" w:lineRule="auto"/>
        <w:rPr>
          <w:rFonts w:ascii="Calibri Light" w:hAnsi="Calibri Light" w:cs="Calibri Light"/>
        </w:rPr>
      </w:pPr>
    </w:p>
    <w:p w14:paraId="192AB7C3" w14:textId="77777777" w:rsidR="005C64F3" w:rsidRPr="009F78CB" w:rsidRDefault="005C64F3" w:rsidP="009F78CB">
      <w:pPr>
        <w:spacing w:line="276" w:lineRule="auto"/>
        <w:rPr>
          <w:rFonts w:ascii="Calibri Light" w:hAnsi="Calibri Light" w:cs="Calibri Light"/>
        </w:rPr>
      </w:pPr>
    </w:p>
    <w:sectPr w:rsidR="005C64F3" w:rsidRPr="009F7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A49E" w14:textId="77777777" w:rsidR="005A542A" w:rsidRDefault="005A542A" w:rsidP="00CF61A8">
      <w:r>
        <w:separator/>
      </w:r>
    </w:p>
  </w:endnote>
  <w:endnote w:type="continuationSeparator" w:id="0">
    <w:p w14:paraId="37FE437D" w14:textId="77777777" w:rsidR="005A542A" w:rsidRDefault="005A542A" w:rsidP="00CF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D608" w14:textId="77777777" w:rsidR="00CF61A8" w:rsidRDefault="00CF6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BA2B" w14:textId="77777777" w:rsidR="00CF61A8" w:rsidRDefault="00CF6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8BF9" w14:textId="77777777" w:rsidR="00CF61A8" w:rsidRDefault="00CF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9AD64" w14:textId="77777777" w:rsidR="005A542A" w:rsidRDefault="005A542A" w:rsidP="00CF61A8">
      <w:r>
        <w:separator/>
      </w:r>
    </w:p>
  </w:footnote>
  <w:footnote w:type="continuationSeparator" w:id="0">
    <w:p w14:paraId="3E612604" w14:textId="77777777" w:rsidR="005A542A" w:rsidRDefault="005A542A" w:rsidP="00CF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8301" w14:textId="77777777" w:rsidR="00CF61A8" w:rsidRDefault="00CF6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C528" w14:textId="251092C5" w:rsidR="00CF61A8" w:rsidRDefault="00CF6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2E2D" w14:textId="77777777" w:rsidR="00CF61A8" w:rsidRDefault="00CF6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29"/>
    <w:multiLevelType w:val="hybridMultilevel"/>
    <w:tmpl w:val="76B444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C1E31"/>
    <w:multiLevelType w:val="hybridMultilevel"/>
    <w:tmpl w:val="D09A4F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BE20F6"/>
    <w:multiLevelType w:val="hybridMultilevel"/>
    <w:tmpl w:val="A150E576"/>
    <w:lvl w:ilvl="0" w:tplc="61545A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05"/>
    <w:rsid w:val="00006C06"/>
    <w:rsid w:val="000344AA"/>
    <w:rsid w:val="00034BE0"/>
    <w:rsid w:val="000B2E8D"/>
    <w:rsid w:val="000D2A73"/>
    <w:rsid w:val="000E26FD"/>
    <w:rsid w:val="00124D05"/>
    <w:rsid w:val="00140FE3"/>
    <w:rsid w:val="00150D09"/>
    <w:rsid w:val="001A3D9A"/>
    <w:rsid w:val="001C1E5F"/>
    <w:rsid w:val="001C3F32"/>
    <w:rsid w:val="002A3FF5"/>
    <w:rsid w:val="002A5E2B"/>
    <w:rsid w:val="002C7DFD"/>
    <w:rsid w:val="003150F2"/>
    <w:rsid w:val="00355986"/>
    <w:rsid w:val="003869B0"/>
    <w:rsid w:val="00394881"/>
    <w:rsid w:val="003A0C2A"/>
    <w:rsid w:val="003B4690"/>
    <w:rsid w:val="003BF71D"/>
    <w:rsid w:val="003D1BB3"/>
    <w:rsid w:val="003E3C79"/>
    <w:rsid w:val="004013D2"/>
    <w:rsid w:val="00412737"/>
    <w:rsid w:val="004236E9"/>
    <w:rsid w:val="0042743A"/>
    <w:rsid w:val="00452758"/>
    <w:rsid w:val="00473BC4"/>
    <w:rsid w:val="004A480D"/>
    <w:rsid w:val="004D6E34"/>
    <w:rsid w:val="004F75FE"/>
    <w:rsid w:val="00505855"/>
    <w:rsid w:val="00517AE1"/>
    <w:rsid w:val="005346F9"/>
    <w:rsid w:val="00546ADE"/>
    <w:rsid w:val="00561783"/>
    <w:rsid w:val="00563FC2"/>
    <w:rsid w:val="00565F07"/>
    <w:rsid w:val="00575C47"/>
    <w:rsid w:val="0058073F"/>
    <w:rsid w:val="005A1BBB"/>
    <w:rsid w:val="005A3D39"/>
    <w:rsid w:val="005A542A"/>
    <w:rsid w:val="005B5656"/>
    <w:rsid w:val="005C3393"/>
    <w:rsid w:val="005C64F3"/>
    <w:rsid w:val="005F16AC"/>
    <w:rsid w:val="005F45AA"/>
    <w:rsid w:val="00632F0D"/>
    <w:rsid w:val="00644F5C"/>
    <w:rsid w:val="006E2E40"/>
    <w:rsid w:val="006E3493"/>
    <w:rsid w:val="006F4D6B"/>
    <w:rsid w:val="00715C8A"/>
    <w:rsid w:val="00732A18"/>
    <w:rsid w:val="007D0E69"/>
    <w:rsid w:val="00803744"/>
    <w:rsid w:val="0080629C"/>
    <w:rsid w:val="008230EA"/>
    <w:rsid w:val="00834C70"/>
    <w:rsid w:val="00890EB2"/>
    <w:rsid w:val="008A26AF"/>
    <w:rsid w:val="008C3F86"/>
    <w:rsid w:val="008C4169"/>
    <w:rsid w:val="008D128E"/>
    <w:rsid w:val="00923F11"/>
    <w:rsid w:val="00932ED5"/>
    <w:rsid w:val="00934F3A"/>
    <w:rsid w:val="00982364"/>
    <w:rsid w:val="009E27D5"/>
    <w:rsid w:val="009F78CB"/>
    <w:rsid w:val="00A11735"/>
    <w:rsid w:val="00A124E5"/>
    <w:rsid w:val="00A138F0"/>
    <w:rsid w:val="00A32F13"/>
    <w:rsid w:val="00A37DF7"/>
    <w:rsid w:val="00A67EA0"/>
    <w:rsid w:val="00AA54D2"/>
    <w:rsid w:val="00AC6903"/>
    <w:rsid w:val="00AD51C6"/>
    <w:rsid w:val="00AF0214"/>
    <w:rsid w:val="00B15071"/>
    <w:rsid w:val="00B451DB"/>
    <w:rsid w:val="00B52AE7"/>
    <w:rsid w:val="00B73A4D"/>
    <w:rsid w:val="00BB2E7E"/>
    <w:rsid w:val="00BB419D"/>
    <w:rsid w:val="00BD3A74"/>
    <w:rsid w:val="00BE4845"/>
    <w:rsid w:val="00C16351"/>
    <w:rsid w:val="00C55928"/>
    <w:rsid w:val="00C9117E"/>
    <w:rsid w:val="00C94661"/>
    <w:rsid w:val="00CA1E9F"/>
    <w:rsid w:val="00CE1732"/>
    <w:rsid w:val="00CF61A8"/>
    <w:rsid w:val="00CF6848"/>
    <w:rsid w:val="00D04384"/>
    <w:rsid w:val="00D67ACC"/>
    <w:rsid w:val="00D714BD"/>
    <w:rsid w:val="00D82BB9"/>
    <w:rsid w:val="00DA0A79"/>
    <w:rsid w:val="00DB3B34"/>
    <w:rsid w:val="00DF0F38"/>
    <w:rsid w:val="00E07F7F"/>
    <w:rsid w:val="00E308D0"/>
    <w:rsid w:val="00E43F73"/>
    <w:rsid w:val="00E552FF"/>
    <w:rsid w:val="00ED0107"/>
    <w:rsid w:val="00EF050A"/>
    <w:rsid w:val="00F21320"/>
    <w:rsid w:val="00F21ADB"/>
    <w:rsid w:val="00F37266"/>
    <w:rsid w:val="00FA659A"/>
    <w:rsid w:val="00FE7102"/>
    <w:rsid w:val="01482E36"/>
    <w:rsid w:val="06BBB5A2"/>
    <w:rsid w:val="073773FE"/>
    <w:rsid w:val="0A4B01A8"/>
    <w:rsid w:val="0BE225E5"/>
    <w:rsid w:val="16F16A16"/>
    <w:rsid w:val="17F9AB3B"/>
    <w:rsid w:val="31E85DA4"/>
    <w:rsid w:val="34D3174B"/>
    <w:rsid w:val="3A45A66D"/>
    <w:rsid w:val="3A586763"/>
    <w:rsid w:val="3C0DD235"/>
    <w:rsid w:val="3FFBC379"/>
    <w:rsid w:val="4F4DDA4A"/>
    <w:rsid w:val="5007A512"/>
    <w:rsid w:val="54AE8329"/>
    <w:rsid w:val="582B625E"/>
    <w:rsid w:val="58890A31"/>
    <w:rsid w:val="5B2D85B2"/>
    <w:rsid w:val="5C5225FC"/>
    <w:rsid w:val="6ACFA308"/>
    <w:rsid w:val="72C4E5CF"/>
    <w:rsid w:val="7CB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6D2FC"/>
  <w15:chartTrackingRefBased/>
  <w15:docId w15:val="{F40005BC-C5B8-453C-98FF-4D83E9F2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0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List Paragraph11,bullet point list"/>
    <w:basedOn w:val="Normal"/>
    <w:link w:val="ListParagraphChar"/>
    <w:uiPriority w:val="34"/>
    <w:qFormat/>
    <w:rsid w:val="00124D05"/>
    <w:pPr>
      <w:ind w:left="720"/>
    </w:pPr>
  </w:style>
  <w:style w:type="paragraph" w:customStyle="1" w:styleId="Text">
    <w:name w:val="Text"/>
    <w:basedOn w:val="Normal"/>
    <w:uiPriority w:val="99"/>
    <w:rsid w:val="00124D05"/>
    <w:pPr>
      <w:spacing w:before="120" w:after="120" w:line="36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50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0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0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0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list Char"/>
    <w:link w:val="ListParagraph"/>
    <w:uiPriority w:val="34"/>
    <w:locked/>
    <w:rsid w:val="005B5656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A26AF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unhideWhenUsed/>
    <w:rsid w:val="00E07F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07F7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6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1A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6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1A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94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2e41d-e111-4b38-b675-2abe340348cb">
      <UserInfo>
        <DisplayName>Rex O'Rourke</DisplayName>
        <AccountId>349</AccountId>
        <AccountType/>
      </UserInfo>
      <UserInfo>
        <DisplayName>Leah Doherty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A857C8E4FB142916846D96C7BE129" ma:contentTypeVersion="12" ma:contentTypeDescription="Create a new document." ma:contentTypeScope="" ma:versionID="08276f1ebf01ffd1f4cffe8e87ea81f3">
  <xsd:schema xmlns:xsd="http://www.w3.org/2001/XMLSchema" xmlns:xs="http://www.w3.org/2001/XMLSchema" xmlns:p="http://schemas.microsoft.com/office/2006/metadata/properties" xmlns:ns2="1d5ef88f-a504-4faf-8acd-e1469be91ef6" xmlns:ns3="8b02e41d-e111-4b38-b675-2abe340348cb" targetNamespace="http://schemas.microsoft.com/office/2006/metadata/properties" ma:root="true" ma:fieldsID="dcb8de514fb5814e15d384f0a9992d42" ns2:_="" ns3:_="">
    <xsd:import namespace="1d5ef88f-a504-4faf-8acd-e1469be91ef6"/>
    <xsd:import namespace="8b02e41d-e111-4b38-b675-2abe34034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f88f-a504-4faf-8acd-e1469be91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e41d-e111-4b38-b675-2abe34034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73F-9D96-4898-A63E-9B69C8517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41070-A9AC-497C-871C-0377B699F754}">
  <ds:schemaRefs>
    <ds:schemaRef ds:uri="http://schemas.microsoft.com/office/2006/metadata/properties"/>
    <ds:schemaRef ds:uri="http://schemas.microsoft.com/office/infopath/2007/PartnerControls"/>
    <ds:schemaRef ds:uri="8b02e41d-e111-4b38-b675-2abe340348cb"/>
  </ds:schemaRefs>
</ds:datastoreItem>
</file>

<file path=customXml/itemProps3.xml><?xml version="1.0" encoding="utf-8"?>
<ds:datastoreItem xmlns:ds="http://schemas.openxmlformats.org/officeDocument/2006/customXml" ds:itemID="{DE033591-A7B2-4B4F-8531-DF8B6F0E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ef88f-a504-4faf-8acd-e1469be91ef6"/>
    <ds:schemaRef ds:uri="8b02e41d-e111-4b38-b675-2abe34034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2927A-AB8C-4D63-A047-9CCA645E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Company>Department of Communitie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oherty</dc:creator>
  <cp:keywords/>
  <dc:description/>
  <cp:lastModifiedBy>Demelza Rogers</cp:lastModifiedBy>
  <cp:revision>4</cp:revision>
  <dcterms:created xsi:type="dcterms:W3CDTF">2021-02-04T00:17:00Z</dcterms:created>
  <dcterms:modified xsi:type="dcterms:W3CDTF">2021-02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A857C8E4FB142916846D96C7BE129</vt:lpwstr>
  </property>
</Properties>
</file>